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/</w:t>
            </w:r>
            <w:r>
              <w:rPr/>
              <w:t>Código Secreto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6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98"/>
        <w:gridCol w:w="2396"/>
        <w:gridCol w:w="7945"/>
      </w:tblGrid>
      <w:tr>
        <w:trPr>
          <w:trHeight w:val="462" w:hRule="atLeast"/>
        </w:trPr>
        <w:tc>
          <w:tcPr>
            <w:tcW w:w="27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tegraçã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Fazer o repositório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Hospedagem do site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rocar o menu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Deixar o roda pé fix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dicionar os vídeos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dicionar o Sobre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icionar links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icionar a playlist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3"/>
        <w:gridCol w:w="1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10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Sérgio e Bruno – tarefa 3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João Paulo e Adauto – tarefa 7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Dulce e Pedro – tarefa 4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eatriz e Gleibson – tarefa 2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Mateus e Bertonni – tarefa 5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aíssa e Sérgio – tarefa 1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aíssa e Flaviana – tarefa 6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ertonni e Beatriz – tarefa 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link w:val="01-Cabecalho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01Cabecalho" w:customStyle="1">
    <w:name w:val="01 - Cabecalho"/>
    <w:basedOn w:val="Normal"/>
    <w:link w:val="01-CabecalhoChar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Application>LibreOffice/5.0.2.2$Windows_x86 LibreOffice_project/37b43f919e4de5eeaca9b9755ed688758a8251fe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1-29T11:44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